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6605"/>
      </w:tblGrid>
      <w:tr w:rsidR="00423DD9" w:rsidRPr="006C216E" w14:paraId="632FCA91" w14:textId="77777777" w:rsidTr="0059156B">
        <w:trPr>
          <w:trHeight w:val="5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228B82" w14:textId="5D9F3228" w:rsidR="00423DD9" w:rsidRPr="006C216E" w:rsidRDefault="00423DD9" w:rsidP="0059156B">
            <w:pPr>
              <w:jc w:val="center"/>
              <w:rPr>
                <w:b/>
                <w:bCs/>
              </w:rPr>
            </w:pPr>
            <w:r w:rsidRPr="006C216E">
              <w:rPr>
                <w:rStyle w:val="Strong"/>
              </w:rPr>
              <w:t>Subject Name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4EE18D" w14:textId="37AB5C81" w:rsidR="00423DD9" w:rsidRPr="006C216E" w:rsidRDefault="005051C0" w:rsidP="00FD1C81">
            <w:pPr>
              <w:jc w:val="center"/>
              <w:rPr>
                <w:b/>
                <w:bCs/>
              </w:rPr>
            </w:pPr>
            <w:r w:rsidRPr="006C216E">
              <w:rPr>
                <w:b/>
                <w:bCs/>
              </w:rPr>
              <w:t>BCS40</w:t>
            </w:r>
            <w:r w:rsidR="00560B3C" w:rsidRPr="006C216E">
              <w:rPr>
                <w:b/>
                <w:bCs/>
              </w:rPr>
              <w:t>7</w:t>
            </w:r>
            <w:r w:rsidR="000F12C3" w:rsidRPr="006C216E">
              <w:rPr>
                <w:b/>
                <w:bCs/>
              </w:rPr>
              <w:t xml:space="preserve"> </w:t>
            </w:r>
            <w:r w:rsidR="00560B3C" w:rsidRPr="006C216E">
              <w:rPr>
                <w:b/>
                <w:bCs/>
              </w:rPr>
              <w:t>Object Oriented Programming</w:t>
            </w:r>
          </w:p>
        </w:tc>
      </w:tr>
      <w:tr w:rsidR="00423DD9" w:rsidRPr="006C216E" w14:paraId="0E4689C8" w14:textId="77777777" w:rsidTr="0059156B">
        <w:trPr>
          <w:trHeight w:val="3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7B0FB1" w14:textId="77777777" w:rsidR="00423DD9" w:rsidRPr="006C216E" w:rsidRDefault="00423DD9" w:rsidP="0059156B">
            <w:pPr>
              <w:spacing w:before="120" w:line="360" w:lineRule="auto"/>
              <w:jc w:val="center"/>
              <w:rPr>
                <w:b/>
                <w:bCs/>
              </w:rPr>
            </w:pPr>
            <w:r w:rsidRPr="006C216E">
              <w:rPr>
                <w:b/>
                <w:bCs/>
              </w:rPr>
              <w:t>Topic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15CC2B" w14:textId="5BDA1F1E" w:rsidR="00423DD9" w:rsidRPr="006C216E" w:rsidRDefault="00A33658" w:rsidP="002C3317">
            <w:pPr>
              <w:spacing w:before="1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xt Input Output and GUI</w:t>
            </w:r>
          </w:p>
        </w:tc>
      </w:tr>
      <w:tr w:rsidR="00423DD9" w:rsidRPr="006C216E" w14:paraId="417157AA" w14:textId="77777777" w:rsidTr="0059156B">
        <w:trPr>
          <w:trHeight w:val="3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07062" w14:textId="77777777" w:rsidR="00423DD9" w:rsidRPr="006C216E" w:rsidRDefault="00423DD9" w:rsidP="0059156B">
            <w:pPr>
              <w:spacing w:before="120" w:line="360" w:lineRule="auto"/>
              <w:jc w:val="center"/>
              <w:rPr>
                <w:b/>
                <w:bCs/>
              </w:rPr>
            </w:pPr>
            <w:r w:rsidRPr="006C216E">
              <w:rPr>
                <w:b/>
                <w:bCs/>
              </w:rPr>
              <w:t>Week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843851" w14:textId="0B7F4937" w:rsidR="00423DD9" w:rsidRPr="006C216E" w:rsidRDefault="0040101D" w:rsidP="002C3317">
            <w:pPr>
              <w:spacing w:before="1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14:paraId="343CDF3D" w14:textId="77777777" w:rsidR="007A1683" w:rsidRDefault="007A1683"/>
    <w:p w14:paraId="1E4CEFC5" w14:textId="5FC74973" w:rsidR="00423DD9" w:rsidRPr="0059156B" w:rsidRDefault="00617A1A" w:rsidP="00423DD9">
      <w:pPr>
        <w:rPr>
          <w:lang w:val="ms-MY"/>
        </w:rPr>
      </w:pPr>
      <w:r>
        <w:rPr>
          <w:lang w:val="ms-MY"/>
        </w:rPr>
        <w:t>Name</w:t>
      </w:r>
      <w:r>
        <w:rPr>
          <w:lang w:val="ms-MY"/>
        </w:rPr>
        <w:tab/>
        <w:t xml:space="preserve">:  </w:t>
      </w:r>
      <w:r w:rsidRPr="00617A1A">
        <w:rPr>
          <w:lang w:val="ms-MY"/>
        </w:rPr>
        <w:t>Nuzhat Ibrahimy</w:t>
      </w:r>
      <w:r>
        <w:rPr>
          <w:lang w:val="ms-MY"/>
        </w:rPr>
        <w:t xml:space="preserve">                                             Lecturer</w:t>
      </w:r>
      <w:r>
        <w:rPr>
          <w:lang w:val="ms-MY"/>
        </w:rPr>
        <w:tab/>
        <w:t>: Dr. Ashley</w:t>
      </w:r>
    </w:p>
    <w:p w14:paraId="08970C6C" w14:textId="77777777" w:rsidR="00423DD9" w:rsidRPr="0059156B" w:rsidRDefault="00423DD9" w:rsidP="00423DD9">
      <w:pPr>
        <w:rPr>
          <w:lang w:val="ms-MY"/>
        </w:rPr>
      </w:pPr>
    </w:p>
    <w:p w14:paraId="25C43306" w14:textId="25CC9FFD" w:rsidR="00423DD9" w:rsidRPr="0059156B" w:rsidRDefault="00423DD9" w:rsidP="00423DD9">
      <w:pPr>
        <w:rPr>
          <w:lang w:val="ms-MY"/>
        </w:rPr>
      </w:pPr>
      <w:r w:rsidRPr="0059156B">
        <w:rPr>
          <w:lang w:val="ms-MY"/>
        </w:rPr>
        <w:t>In</w:t>
      </w:r>
      <w:r w:rsidR="00617A1A">
        <w:rPr>
          <w:lang w:val="ms-MY"/>
        </w:rPr>
        <w:t>take</w:t>
      </w:r>
      <w:r w:rsidR="00617A1A">
        <w:rPr>
          <w:lang w:val="ms-MY"/>
        </w:rPr>
        <w:tab/>
        <w:t>: September 2020                                               Date</w:t>
      </w:r>
      <w:r w:rsidR="00617A1A">
        <w:rPr>
          <w:lang w:val="ms-MY"/>
        </w:rPr>
        <w:tab/>
        <w:t>25/05/2021</w:t>
      </w:r>
      <w:bookmarkStart w:id="0" w:name="_GoBack"/>
      <w:bookmarkEnd w:id="0"/>
    </w:p>
    <w:p w14:paraId="72E631F6" w14:textId="77777777" w:rsidR="00423DD9" w:rsidRPr="0059156B" w:rsidRDefault="00423DD9" w:rsidP="00423DD9">
      <w:pPr>
        <w:rPr>
          <w:lang w:val="ms-MY"/>
        </w:rPr>
      </w:pPr>
    </w:p>
    <w:p w14:paraId="314E4003" w14:textId="77777777" w:rsidR="00F75C3C" w:rsidRDefault="00F75C3C" w:rsidP="002742B7">
      <w:pPr>
        <w:jc w:val="both"/>
        <w:rPr>
          <w:b/>
          <w:sz w:val="28"/>
          <w:szCs w:val="28"/>
        </w:rPr>
      </w:pPr>
    </w:p>
    <w:p w14:paraId="2284C914" w14:textId="7F0552A7" w:rsidR="00F75C3C" w:rsidRDefault="00F75C3C" w:rsidP="002742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 QR Code</w:t>
      </w:r>
    </w:p>
    <w:p w14:paraId="0A40D020" w14:textId="737D0E0D" w:rsidR="00F75C3C" w:rsidRDefault="00F75C3C" w:rsidP="002742B7">
      <w:pPr>
        <w:jc w:val="both"/>
        <w:rPr>
          <w:b/>
          <w:sz w:val="28"/>
          <w:szCs w:val="28"/>
        </w:rPr>
      </w:pPr>
    </w:p>
    <w:p w14:paraId="1F90EBEE" w14:textId="499A65E8" w:rsidR="00F75C3C" w:rsidRDefault="00AA3307" w:rsidP="002742B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43445BDC" wp14:editId="2B12DA8E">
            <wp:extent cx="14478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7445" w14:textId="3DF551C2" w:rsidR="00F75C3C" w:rsidRDefault="00F75C3C" w:rsidP="002742B7">
      <w:pPr>
        <w:jc w:val="both"/>
        <w:rPr>
          <w:b/>
          <w:sz w:val="28"/>
          <w:szCs w:val="28"/>
        </w:rPr>
      </w:pPr>
    </w:p>
    <w:p w14:paraId="074E5F63" w14:textId="77777777" w:rsidR="00F75C3C" w:rsidRDefault="00F75C3C" w:rsidP="002742B7">
      <w:pPr>
        <w:jc w:val="both"/>
        <w:rPr>
          <w:b/>
          <w:sz w:val="28"/>
          <w:szCs w:val="28"/>
        </w:rPr>
      </w:pPr>
    </w:p>
    <w:p w14:paraId="39013970" w14:textId="77777777" w:rsidR="00F75C3C" w:rsidRPr="00F75C3C" w:rsidRDefault="00F75C3C" w:rsidP="00F75C3C">
      <w:pPr>
        <w:rPr>
          <w:lang w:val="en-MY"/>
        </w:rPr>
      </w:pPr>
      <w:r w:rsidRPr="00F75C3C">
        <w:rPr>
          <w:rFonts w:ascii="Helvetica Neue" w:hAnsi="Helvetica Neue"/>
          <w:b/>
          <w:bCs/>
          <w:i/>
          <w:iCs/>
          <w:color w:val="3C3C3C"/>
          <w:sz w:val="21"/>
          <w:szCs w:val="21"/>
          <w:shd w:val="clear" w:color="auto" w:fill="FBFBFB"/>
          <w:lang w:val="en-MY"/>
        </w:rPr>
        <w:t>* Please scan QR for attend class</w:t>
      </w:r>
      <w:r w:rsidRPr="00F75C3C">
        <w:rPr>
          <w:rFonts w:ascii="Helvetica Neue" w:hAnsi="Helvetica Neue"/>
          <w:b/>
          <w:bCs/>
          <w:i/>
          <w:iCs/>
          <w:color w:val="3C3C3C"/>
          <w:sz w:val="21"/>
          <w:szCs w:val="21"/>
          <w:shd w:val="clear" w:color="auto" w:fill="FBFBFB"/>
          <w:lang w:val="en-MY"/>
        </w:rPr>
        <w:br w:type="textWrapping" w:clear="all"/>
        <w:t>* This QR was activated with current location</w:t>
      </w:r>
    </w:p>
    <w:p w14:paraId="3823718B" w14:textId="77777777" w:rsidR="00F75C3C" w:rsidRDefault="00F75C3C" w:rsidP="002742B7">
      <w:pPr>
        <w:jc w:val="both"/>
        <w:rPr>
          <w:b/>
          <w:sz w:val="28"/>
          <w:szCs w:val="28"/>
        </w:rPr>
      </w:pPr>
    </w:p>
    <w:p w14:paraId="5E48E1AF" w14:textId="5BB9C323" w:rsidR="00F75C3C" w:rsidRDefault="00877192" w:rsidP="002742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bmission</w:t>
      </w:r>
      <w:r w:rsidR="005A50E2">
        <w:rPr>
          <w:b/>
          <w:sz w:val="28"/>
          <w:szCs w:val="28"/>
        </w:rPr>
        <w:t xml:space="preserve"> instruction</w:t>
      </w:r>
      <w:r>
        <w:rPr>
          <w:b/>
          <w:sz w:val="28"/>
          <w:szCs w:val="28"/>
        </w:rPr>
        <w:t>:</w:t>
      </w:r>
      <w:r w:rsidR="005A50E2">
        <w:rPr>
          <w:b/>
          <w:sz w:val="28"/>
          <w:szCs w:val="28"/>
        </w:rPr>
        <w:t xml:space="preserve"> Create a GitHub account. Post your code and related files to your GitHub account and share </w:t>
      </w:r>
      <w:r w:rsidR="0088714A">
        <w:rPr>
          <w:b/>
          <w:sz w:val="28"/>
          <w:szCs w:val="28"/>
        </w:rPr>
        <w:t>the GitHub</w:t>
      </w:r>
      <w:r w:rsidR="005A50E2">
        <w:rPr>
          <w:b/>
          <w:sz w:val="28"/>
          <w:szCs w:val="28"/>
        </w:rPr>
        <w:t xml:space="preserve"> link in Open Learning.</w:t>
      </w:r>
    </w:p>
    <w:p w14:paraId="6AFE2E3F" w14:textId="77777777" w:rsidR="00877192" w:rsidRDefault="00877192" w:rsidP="002742B7">
      <w:pPr>
        <w:jc w:val="both"/>
        <w:rPr>
          <w:b/>
          <w:sz w:val="28"/>
          <w:szCs w:val="28"/>
        </w:rPr>
      </w:pPr>
    </w:p>
    <w:p w14:paraId="5B64BFD2" w14:textId="5B22BA10" w:rsidR="002742B7" w:rsidRPr="00EB65E1" w:rsidRDefault="002742B7" w:rsidP="002742B7">
      <w:pPr>
        <w:jc w:val="both"/>
        <w:rPr>
          <w:b/>
          <w:sz w:val="28"/>
          <w:szCs w:val="28"/>
        </w:rPr>
      </w:pPr>
      <w:r w:rsidRPr="00EB65E1">
        <w:rPr>
          <w:b/>
          <w:sz w:val="28"/>
          <w:szCs w:val="28"/>
        </w:rPr>
        <w:t>Question 1</w:t>
      </w:r>
    </w:p>
    <w:p w14:paraId="431FC0AB" w14:textId="77777777" w:rsidR="002742B7" w:rsidRDefault="002742B7" w:rsidP="002742B7">
      <w:pPr>
        <w:jc w:val="both"/>
        <w:rPr>
          <w:sz w:val="28"/>
          <w:szCs w:val="28"/>
        </w:rPr>
      </w:pPr>
    </w:p>
    <w:p w14:paraId="329DF7F0" w14:textId="5FA22C31" w:rsidR="00E213A6" w:rsidRPr="00E213A6" w:rsidRDefault="00E213A6" w:rsidP="00E213A6">
      <w:pPr>
        <w:autoSpaceDE w:val="0"/>
        <w:autoSpaceDN w:val="0"/>
        <w:adjustRightInd w:val="0"/>
        <w:jc w:val="both"/>
        <w:rPr>
          <w:rFonts w:eastAsia="MercuryNews-HTF1-Roman"/>
          <w:sz w:val="28"/>
          <w:szCs w:val="28"/>
        </w:rPr>
      </w:pPr>
      <w:r w:rsidRPr="00E213A6">
        <w:rPr>
          <w:rFonts w:eastAsia="MercuryNews-HTF1-Roman"/>
          <w:sz w:val="28"/>
          <w:szCs w:val="28"/>
        </w:rPr>
        <w:t xml:space="preserve">Create a file that contains your favorite movie quote. Use a text editor such as Notepad and save the file as </w:t>
      </w:r>
      <w:r w:rsidRPr="00E213A6">
        <w:rPr>
          <w:rFonts w:eastAsia="MercuryNews-HTF1-Roman"/>
          <w:b/>
          <w:bCs/>
          <w:sz w:val="28"/>
          <w:szCs w:val="28"/>
        </w:rPr>
        <w:t>quote.txt</w:t>
      </w:r>
      <w:r w:rsidRPr="00E213A6">
        <w:rPr>
          <w:rFonts w:eastAsia="MercuryNews-HTF1-Roman"/>
          <w:sz w:val="28"/>
          <w:szCs w:val="28"/>
        </w:rPr>
        <w:t>. Copy the file contents and paste them into a word</w:t>
      </w:r>
      <w:r>
        <w:rPr>
          <w:rFonts w:eastAsia="MercuryNews-HTF1-Roman"/>
          <w:sz w:val="28"/>
          <w:szCs w:val="28"/>
        </w:rPr>
        <w:t xml:space="preserve"> </w:t>
      </w:r>
      <w:r w:rsidRPr="00E213A6">
        <w:rPr>
          <w:rFonts w:eastAsia="MercuryNews-HTF1-Roman"/>
          <w:sz w:val="28"/>
          <w:szCs w:val="28"/>
        </w:rPr>
        <w:t xml:space="preserve">processing program such as Word. Save the file as </w:t>
      </w:r>
      <w:r w:rsidRPr="00E213A6">
        <w:rPr>
          <w:rFonts w:eastAsia="MercuryNews-HTF1-Roman"/>
          <w:b/>
          <w:bCs/>
          <w:sz w:val="28"/>
          <w:szCs w:val="28"/>
        </w:rPr>
        <w:t>quote.doc</w:t>
      </w:r>
      <w:r w:rsidRPr="00E213A6">
        <w:rPr>
          <w:rFonts w:eastAsia="MercuryNews-HTF1-Roman"/>
          <w:sz w:val="28"/>
          <w:szCs w:val="28"/>
        </w:rPr>
        <w:t xml:space="preserve">. Write an application that displays the sizes of the two files as well as the ratio of their sizes to each other. Save the file as </w:t>
      </w:r>
      <w:r w:rsidRPr="00E213A6">
        <w:rPr>
          <w:rFonts w:eastAsia="MercuryNews-HTF1-Roman"/>
          <w:b/>
          <w:bCs/>
          <w:sz w:val="28"/>
          <w:szCs w:val="28"/>
        </w:rPr>
        <w:t>FileStatistics2.java</w:t>
      </w:r>
      <w:r w:rsidRPr="00E213A6">
        <w:rPr>
          <w:rFonts w:eastAsia="MercuryNews-HTF1-Roman"/>
          <w:sz w:val="28"/>
          <w:szCs w:val="28"/>
        </w:rPr>
        <w:t>.</w:t>
      </w:r>
    </w:p>
    <w:p w14:paraId="6DB72041" w14:textId="77777777" w:rsidR="002742B7" w:rsidRDefault="002742B7" w:rsidP="002742B7">
      <w:pPr>
        <w:jc w:val="both"/>
        <w:rPr>
          <w:sz w:val="28"/>
          <w:szCs w:val="28"/>
        </w:rPr>
      </w:pPr>
    </w:p>
    <w:p w14:paraId="255D3E46" w14:textId="77777777" w:rsidR="002742B7" w:rsidRDefault="002742B7" w:rsidP="002742B7">
      <w:pPr>
        <w:jc w:val="both"/>
        <w:rPr>
          <w:sz w:val="28"/>
          <w:szCs w:val="28"/>
        </w:rPr>
      </w:pPr>
    </w:p>
    <w:p w14:paraId="052AC333" w14:textId="77777777" w:rsidR="002742B7" w:rsidRPr="00EB65E1" w:rsidRDefault="002742B7" w:rsidP="002742B7">
      <w:pPr>
        <w:jc w:val="both"/>
        <w:rPr>
          <w:b/>
          <w:sz w:val="28"/>
          <w:szCs w:val="28"/>
        </w:rPr>
      </w:pPr>
      <w:r w:rsidRPr="00EB65E1">
        <w:rPr>
          <w:b/>
          <w:sz w:val="28"/>
          <w:szCs w:val="28"/>
        </w:rPr>
        <w:t>Question 2</w:t>
      </w:r>
    </w:p>
    <w:p w14:paraId="548F1EBE" w14:textId="77777777" w:rsidR="002742B7" w:rsidRDefault="002742B7" w:rsidP="002742B7">
      <w:pPr>
        <w:jc w:val="both"/>
        <w:rPr>
          <w:sz w:val="28"/>
          <w:szCs w:val="28"/>
        </w:rPr>
      </w:pPr>
    </w:p>
    <w:p w14:paraId="05A60968" w14:textId="583BEB29" w:rsidR="001C040D" w:rsidRPr="00E213A6" w:rsidRDefault="00E213A6" w:rsidP="00E213A6">
      <w:pPr>
        <w:jc w:val="both"/>
        <w:rPr>
          <w:b/>
          <w:bCs/>
          <w:sz w:val="28"/>
          <w:szCs w:val="28"/>
        </w:rPr>
      </w:pPr>
      <w:r w:rsidRPr="00E213A6">
        <w:rPr>
          <w:rFonts w:eastAsia="MercuryNews-HTF1-Roman"/>
          <w:sz w:val="28"/>
          <w:szCs w:val="28"/>
        </w:rPr>
        <w:t xml:space="preserve">Create an application with a JFrame that holds five labels describing reasons that a customer might not buy your product (for example, “Too expensive”). Every time the user clicks a JButton, remove one of the negative reasons. Save the file as </w:t>
      </w:r>
      <w:r w:rsidRPr="00E213A6">
        <w:rPr>
          <w:rFonts w:eastAsia="MercuryNews-HTF1-Roman"/>
          <w:b/>
          <w:sz w:val="28"/>
          <w:szCs w:val="28"/>
        </w:rPr>
        <w:t>JDemoResistance.java</w:t>
      </w:r>
      <w:r w:rsidRPr="00E213A6">
        <w:rPr>
          <w:rFonts w:eastAsia="MercuryNews-HTF1-Roman"/>
          <w:sz w:val="28"/>
          <w:szCs w:val="28"/>
        </w:rPr>
        <w:t>.</w:t>
      </w:r>
    </w:p>
    <w:sectPr w:rsidR="001C040D" w:rsidRPr="00E21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bc475f09">
    <w:altName w:val="Times New Roman"/>
    <w:panose1 w:val="00000000000000000000"/>
    <w:charset w:val="00"/>
    <w:family w:val="roman"/>
    <w:notTrueType/>
    <w:pitch w:val="default"/>
  </w:font>
  <w:font w:name="AdvOTbc475f09+20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rcuryNews-HTF1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758B"/>
    <w:multiLevelType w:val="hybridMultilevel"/>
    <w:tmpl w:val="CA2C95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D692F"/>
    <w:multiLevelType w:val="hybridMultilevel"/>
    <w:tmpl w:val="340E77DA"/>
    <w:lvl w:ilvl="0" w:tplc="3C1EB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D9116F"/>
    <w:multiLevelType w:val="hybridMultilevel"/>
    <w:tmpl w:val="E66C74E0"/>
    <w:lvl w:ilvl="0" w:tplc="88F495F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DB"/>
    <w:rsid w:val="0005319B"/>
    <w:rsid w:val="00056A88"/>
    <w:rsid w:val="000942DA"/>
    <w:rsid w:val="000F12C3"/>
    <w:rsid w:val="001A23D9"/>
    <w:rsid w:val="001A2CC3"/>
    <w:rsid w:val="001C040D"/>
    <w:rsid w:val="002742B7"/>
    <w:rsid w:val="002C59C3"/>
    <w:rsid w:val="002E6939"/>
    <w:rsid w:val="00314884"/>
    <w:rsid w:val="00317EB9"/>
    <w:rsid w:val="003B607D"/>
    <w:rsid w:val="003B73AA"/>
    <w:rsid w:val="003D3D25"/>
    <w:rsid w:val="0040101D"/>
    <w:rsid w:val="00405F3B"/>
    <w:rsid w:val="00423DD9"/>
    <w:rsid w:val="00456322"/>
    <w:rsid w:val="0048695C"/>
    <w:rsid w:val="005051C0"/>
    <w:rsid w:val="00560B3C"/>
    <w:rsid w:val="0059156B"/>
    <w:rsid w:val="005A50E2"/>
    <w:rsid w:val="00617A1A"/>
    <w:rsid w:val="00673584"/>
    <w:rsid w:val="006840F5"/>
    <w:rsid w:val="00696A46"/>
    <w:rsid w:val="006B4BD1"/>
    <w:rsid w:val="006C216E"/>
    <w:rsid w:val="007029E7"/>
    <w:rsid w:val="007554D3"/>
    <w:rsid w:val="007A1683"/>
    <w:rsid w:val="007C25FB"/>
    <w:rsid w:val="008668EF"/>
    <w:rsid w:val="00877192"/>
    <w:rsid w:val="0088714A"/>
    <w:rsid w:val="0099676F"/>
    <w:rsid w:val="009C0562"/>
    <w:rsid w:val="00A33658"/>
    <w:rsid w:val="00AA3307"/>
    <w:rsid w:val="00AD0599"/>
    <w:rsid w:val="00B37B17"/>
    <w:rsid w:val="00BA73CC"/>
    <w:rsid w:val="00BC601A"/>
    <w:rsid w:val="00CA60A6"/>
    <w:rsid w:val="00CD4653"/>
    <w:rsid w:val="00D26DDB"/>
    <w:rsid w:val="00DA77B2"/>
    <w:rsid w:val="00DA7A88"/>
    <w:rsid w:val="00E01790"/>
    <w:rsid w:val="00E213A6"/>
    <w:rsid w:val="00E32E6A"/>
    <w:rsid w:val="00EE0188"/>
    <w:rsid w:val="00EF651C"/>
    <w:rsid w:val="00F07755"/>
    <w:rsid w:val="00F707D8"/>
    <w:rsid w:val="00F75C3C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AE29"/>
  <w15:chartTrackingRefBased/>
  <w15:docId w15:val="{4DFC39D1-B58B-47F0-860F-302906BB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23DD9"/>
    <w:rPr>
      <w:rFonts w:cs="Times New Roman"/>
      <w:b/>
      <w:bCs/>
    </w:rPr>
  </w:style>
  <w:style w:type="character" w:customStyle="1" w:styleId="fontstyle01">
    <w:name w:val="fontstyle01"/>
    <w:basedOn w:val="DefaultParagraphFont"/>
    <w:rsid w:val="00456322"/>
    <w:rPr>
      <w:rFonts w:ascii="AdvOTbc475f09" w:hAnsi="AdvOTbc475f09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56322"/>
    <w:rPr>
      <w:rFonts w:ascii="AdvOTbc475f09+20" w:hAnsi="AdvOTbc475f09+20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7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6748-C52C-4832-9130-EE27757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G</dc:creator>
  <cp:keywords/>
  <dc:description/>
  <cp:lastModifiedBy>Nuzhat Ibrahimy</cp:lastModifiedBy>
  <cp:revision>19</cp:revision>
  <dcterms:created xsi:type="dcterms:W3CDTF">2021-04-11T04:05:00Z</dcterms:created>
  <dcterms:modified xsi:type="dcterms:W3CDTF">2021-05-24T14:25:00Z</dcterms:modified>
</cp:coreProperties>
</file>